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29" w:rsidRPr="009A3D5B" w:rsidRDefault="009D0429" w:rsidP="00655135">
      <w:pPr>
        <w:suppressAutoHyphens/>
        <w:autoSpaceDN w:val="0"/>
        <w:spacing w:after="0" w:line="240" w:lineRule="auto"/>
        <w:ind w:right="-426"/>
        <w:rPr>
          <w:rFonts w:ascii="Liberation Serif" w:eastAsia="NSimSun" w:hAnsi="Liberation Serif" w:cs="Arial Unicode MS" w:hint="eastAsia"/>
          <w:kern w:val="3"/>
          <w:sz w:val="26"/>
          <w:szCs w:val="24"/>
          <w:lang w:val="uk-UA" w:eastAsia="zh-CN" w:bidi="hi-IN"/>
        </w:rPr>
      </w:pPr>
      <w:r w:rsidRPr="009A3D5B"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  <w:t xml:space="preserve">КНП « Старосинявська БЛ»                                     </w:t>
      </w:r>
      <w:r w:rsidR="002E0EA0" w:rsidRPr="009A3D5B"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  <w:t xml:space="preserve">                              </w:t>
      </w:r>
      <w:r w:rsidRPr="009A3D5B"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  <w:t>АПТЕКА</w:t>
      </w:r>
    </w:p>
    <w:p w:rsidR="00BA2331" w:rsidRDefault="00BA2331" w:rsidP="00A31E72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561FA" w:rsidRDefault="000125A9" w:rsidP="00A31E72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bookmarkStart w:id="0" w:name="_GoBack"/>
      <w:bookmarkEnd w:id="0"/>
      <w:r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Список медикаментів, </w:t>
      </w:r>
      <w:r w:rsidR="009561FA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медичних виробів</w:t>
      </w:r>
      <w:r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і дез. засобів</w:t>
      </w:r>
    </w:p>
    <w:p w:rsidR="009D0429" w:rsidRPr="009A3D5B" w:rsidRDefault="00F37E57" w:rsidP="00A31E72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r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станом на листопад</w:t>
      </w:r>
      <w:r w:rsidR="009561FA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2025 року</w:t>
      </w:r>
    </w:p>
    <w:p w:rsidR="009D0429" w:rsidRPr="009A3D5B" w:rsidRDefault="009D0429" w:rsidP="009D0429">
      <w:pPr>
        <w:rPr>
          <w:rFonts w:ascii="Calibri" w:eastAsia="Times New Roman" w:hAnsi="Calibri"/>
          <w:sz w:val="24"/>
          <w:lang w:val="uk-UA"/>
        </w:rPr>
      </w:pPr>
    </w:p>
    <w:tbl>
      <w:tblPr>
        <w:tblStyle w:val="af3"/>
        <w:tblW w:w="92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2126"/>
        <w:gridCol w:w="2126"/>
      </w:tblGrid>
      <w:tr w:rsidR="00627074" w:rsidRPr="009A3D5B" w:rsidTr="00627074">
        <w:trPr>
          <w:trHeight w:val="1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627074" w:rsidRPr="009A3D5B" w:rsidRDefault="00627074" w:rsidP="00627074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627074" w:rsidRPr="009A3D5B" w:rsidRDefault="00627074" w:rsidP="00627074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627074" w:rsidRPr="009A3D5B" w:rsidRDefault="00627074" w:rsidP="00627074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  <w:t>№</w:t>
            </w:r>
          </w:p>
          <w:p w:rsidR="00627074" w:rsidRPr="009A3D5B" w:rsidRDefault="00627074" w:rsidP="00627074">
            <w:pPr>
              <w:spacing w:after="0" w:line="240" w:lineRule="auto"/>
              <w:rPr>
                <w:sz w:val="24"/>
                <w:lang w:val="uk-UA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  <w:t>п</w:t>
            </w: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EA6D60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</w:p>
          <w:p w:rsidR="00627074" w:rsidRPr="009A3D5B" w:rsidRDefault="00627074" w:rsidP="00E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Найменування лікарських засобів та медичних вироб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</w:p>
          <w:p w:rsidR="00627074" w:rsidRPr="009A3D5B" w:rsidRDefault="00627074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</w:p>
          <w:p w:rsidR="00627074" w:rsidRPr="009A3D5B" w:rsidRDefault="00627074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Од. в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4" w:rsidRDefault="00627074" w:rsidP="0062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</w:p>
          <w:p w:rsidR="00627074" w:rsidRDefault="00627074" w:rsidP="0062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</w:p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A3D5B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ількість</w:t>
            </w:r>
          </w:p>
        </w:tc>
      </w:tr>
      <w:tr w:rsidR="00627074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оксил- К (Ксивулан)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627074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бро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4</w:t>
            </w:r>
          </w:p>
        </w:tc>
      </w:tr>
      <w:tr w:rsidR="00627074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нтигіс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7</w:t>
            </w:r>
          </w:p>
        </w:tc>
      </w:tr>
      <w:tr w:rsidR="00627074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інарг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грі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0</w:t>
            </w:r>
          </w:p>
        </w:tc>
      </w:tr>
      <w:tr w:rsidR="00627074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напі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85</w:t>
            </w:r>
          </w:p>
        </w:tc>
      </w:tr>
      <w:tr w:rsidR="00627074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піци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іаку р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627074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дрена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ритм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8</w:t>
            </w:r>
          </w:p>
        </w:tc>
      </w:tr>
      <w:tr w:rsidR="00627074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тропін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1</w:t>
            </w:r>
          </w:p>
        </w:tc>
      </w:tr>
      <w:tr w:rsidR="00627074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льцемрат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627074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нальг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68</w:t>
            </w:r>
          </w:p>
        </w:tc>
      </w:tr>
      <w:tr w:rsidR="00627074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інокапроно</w:t>
            </w:r>
          </w:p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а к-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скорбінова</w:t>
            </w:r>
          </w:p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к-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627074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піплюс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локпе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627074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арію суль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627074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ісопрол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</w:t>
            </w:r>
          </w:p>
        </w:tc>
      </w:tr>
      <w:tr w:rsidR="00627074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енок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627074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рак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ензогексон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     Бупір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олютен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алідол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угілля активо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ода для інєк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анком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ерапам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люкоза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ідрокортизону аце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люкоза 4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3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еп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6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екоде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2</w:t>
            </w:r>
          </w:p>
        </w:tc>
      </w:tr>
      <w:tr w:rsidR="00627074" w:rsidRPr="009A3D5B" w:rsidTr="0043435E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емот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4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имедр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9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оксицик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00020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іо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9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ротавер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74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иклофенак</w:t>
            </w: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en-US" w:eastAsia="zh-CN" w:bidi="hi-IN"/>
              </w:rPr>
              <w:t>N</w:t>
            </w: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9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арфен Кі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ексамета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9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офа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игокс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1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ека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8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есп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Еуфі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99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Етамзі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Ембрант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Йод Печаїв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Йод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зо-М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зо-мік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нгам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1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птоп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3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рглік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рбамазеп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лію йод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т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лофелін №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рві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рдіа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си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8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лію хлори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льцію глюк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лопідог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ей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16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аксе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онгокаїн Хе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онгокаї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актув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           6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ората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ідокаї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15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ідокаїн сп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евомек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т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ефло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евофлокса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tabs>
                <w:tab w:val="left" w:pos="180"/>
              </w:tabs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ab/>
              <w:t>Магнію сульфат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1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tabs>
                <w:tab w:val="left" w:pos="180"/>
              </w:tabs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ab/>
              <w:t xml:space="preserve">    Медок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укос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токлопрам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3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тр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ан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42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затон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аксіт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тронід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акс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оф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100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3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627074" w:rsidRPr="009A3D5B" w:rsidRDefault="00627074" w:rsidP="000125A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3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14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лок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п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каїн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1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каїн 0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3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тамол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тамол№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6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флюзон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радрена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стезін спі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рію тіосуль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4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йроце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лбуф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рдін мул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ітрогліце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9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Санг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Омепраз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2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Ондасет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9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Октреот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ерекис водню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69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Папавері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91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латифі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3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арацетам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арацетамол</w:t>
            </w: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антен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реднізол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рофік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ірац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оліцеф</w:t>
            </w: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          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іа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овідон й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9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лазмов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ентоксифі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розер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9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-н Хлоропірамі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ибокс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5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еосорбіл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інгер лактатний 200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54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інгер лактатний 400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8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озчин Рінг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86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Сані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Сода буф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Тромбо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іо-ліп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рис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A40536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8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ермідол</w:t>
            </w: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1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івортін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орасем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9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орац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уросем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1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армасу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армадеп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9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лен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рівей-ком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лукон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D308BD" w:rsidRDefault="00FD5418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лораз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8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от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бопі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ипрофлокса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          48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іанокобала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3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тази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           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азо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627074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0125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епім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Default="00FD5418" w:rsidP="00627074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</w:t>
            </w:r>
          </w:p>
        </w:tc>
      </w:tr>
    </w:tbl>
    <w:p w:rsidR="0074282F" w:rsidRDefault="0074282F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D30ACE" w:rsidRDefault="00D30ACE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Liberation Serif" w:eastAsia="NSimSun" w:hAnsi="Liberation Serif" w:cs="Arial Unicode MS" w:hint="eastAsia"/>
          <w:kern w:val="3"/>
          <w:sz w:val="30"/>
          <w:szCs w:val="28"/>
          <w:lang w:val="uk-UA" w:eastAsia="zh-CN" w:bidi="hi-IN"/>
        </w:rPr>
      </w:pPr>
      <w:r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Засоби зах.</w:t>
      </w: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sz w:val="32"/>
          <w:szCs w:val="28"/>
          <w:lang w:val="uk-UA" w:eastAsia="zh-CN" w:bidi="hi-IN"/>
        </w:rPr>
      </w:pPr>
    </w:p>
    <w:tbl>
      <w:tblPr>
        <w:tblW w:w="9101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998"/>
        <w:gridCol w:w="2126"/>
        <w:gridCol w:w="2126"/>
      </w:tblGrid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хіли висок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ицидна лампа 15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ицидна лампа 8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хіли поліе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инт марле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5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нка зволо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инт гіпсо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2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Аспіраційний катетер 16f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В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7</w:t>
            </w:r>
          </w:p>
        </w:tc>
      </w:tr>
      <w:tr w:rsidR="009561FA" w:rsidRPr="009A3D5B" w:rsidTr="00627074">
        <w:trPr>
          <w:trHeight w:val="9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Вимірювач </w:t>
            </w: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LD</w:t>
            </w:r>
          </w:p>
          <w:p w:rsidR="009561FA" w:rsidRPr="003610A0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           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Вікрил 5-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12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олка для пост.підкл. катетера К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Дренаж Ред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Джгу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олка для спин анест 22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8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Ємність лдя забору сеч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7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лектрод прищеп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8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лектроди для моніторинг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Зонд шлунк. ренген. назогастра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Зонд Блекм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етгут сте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раник 3-х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мбінез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Arial Unicode MS" w:hint="eastAsia"/>
                <w:kern w:val="3"/>
                <w:sz w:val="30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тетер в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eastAsia="zh-CN" w:bidi="hi-IN"/>
              </w:rPr>
              <w:t>/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66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2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тетер Фоле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2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тетер підключ.Кв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нюля наза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Default="00FD5418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8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Лезо хірургіч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29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9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Ланцети    акку-ч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ска кисн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ска медич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0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ска ларинготр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рля мед.в рулоні 1000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     </w:t>
            </w:r>
            <w:r w:rsidR="00E426FD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     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6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абір гінекол. огля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капрон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5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Поліглакт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8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5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Поліпропіл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6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6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поліглекапр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2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7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бі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8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бка пластик№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9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лен 3-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9561FA" w:rsidRPr="009A3D5B" w:rsidTr="00627074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лен 4-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ігроме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окриття опе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лівка рентген.30/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одовж для інф.пе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5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ластир м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8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6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кет п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 45*55*50</w:t>
            </w:r>
          </w:p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Arial Unicode MS" w:hint="eastAsia"/>
                <w:kern w:val="3"/>
                <w:sz w:val="30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(100ш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57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7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Arial Unicode MS" w:hint="eastAsia"/>
                <w:kern w:val="3"/>
                <w:sz w:val="30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кет п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 60*85*50 (100ш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525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8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кети для стериліза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9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явник д обробки ренген. плі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истрій для переливання інф.розчинів(систе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88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стери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5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нестер.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50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нестер. 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5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нестер.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5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шники паперові(160 ш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8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6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пиртові серве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7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пирт етиловий 96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8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58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пирт етиловий 7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1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9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ечоприймач 2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муги індика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D5418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59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карифікатор</w:t>
            </w: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№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трічка діафрагмаль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руб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онометр ме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рубка енд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ст-смужки «акку-че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ст смужки 2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рмометр м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Халат хі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атель одно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0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апочка м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7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55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60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30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2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20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 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Ціто тест COVID №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Хлоргексе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92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Халати стери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46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іксаж д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обробки ренген.плі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Default="009561FA" w:rsidP="00916FE5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ебулайз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9561FA" w:rsidRPr="009A3D5B" w:rsidTr="006270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Default="009561FA" w:rsidP="00916FE5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трічка діаф 80=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Default="009561FA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30</w:t>
            </w:r>
          </w:p>
        </w:tc>
      </w:tr>
    </w:tbl>
    <w:p w:rsidR="009D0429" w:rsidRPr="009A3D5B" w:rsidRDefault="009D0429" w:rsidP="009D0429">
      <w:pPr>
        <w:rPr>
          <w:rFonts w:ascii="Calibri" w:eastAsia="Times New Roman" w:hAnsi="Calibri"/>
          <w:sz w:val="24"/>
          <w:lang w:val="uk-UA"/>
        </w:rPr>
      </w:pPr>
    </w:p>
    <w:p w:rsidR="002E0EA0" w:rsidRPr="009A3D5B" w:rsidRDefault="002E0EA0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6002C9" w:rsidRDefault="006002C9" w:rsidP="006002C9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6002C9" w:rsidRDefault="006002C9" w:rsidP="006002C9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6002C9" w:rsidRDefault="006002C9" w:rsidP="006002C9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6002C9" w:rsidRDefault="006002C9" w:rsidP="006002C9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6002C9" w:rsidRDefault="006002C9" w:rsidP="006002C9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6002C9" w:rsidRDefault="006002C9" w:rsidP="006002C9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6002C9" w:rsidRDefault="006002C9" w:rsidP="006002C9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tbl>
      <w:tblPr>
        <w:tblpPr w:leftFromText="180" w:rightFromText="180" w:vertAnchor="text" w:horzAnchor="margin" w:tblpY="1458"/>
        <w:tblW w:w="8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3647"/>
        <w:gridCol w:w="2126"/>
        <w:gridCol w:w="2126"/>
      </w:tblGrid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вартацид</w:t>
            </w:r>
          </w:p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хлор ак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</w:t>
            </w:r>
          </w:p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інст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2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 5л соф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7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</w:t>
            </w:r>
          </w:p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20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забар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ігазі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</w:t>
            </w:r>
          </w:p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в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3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пур 1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8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пур 5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іолюфт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C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eastAsia="zh-CN" w:bidi="hi-IN"/>
              </w:rPr>
              <w:t>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рразі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нтейнери 10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5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нтейнери 1,2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9561FA" w:rsidRPr="009A3D5B" w:rsidTr="00627074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0125A9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нтейнер бума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9561FA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1FA" w:rsidRPr="009A3D5B" w:rsidRDefault="00F44213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</w:tbl>
    <w:p w:rsidR="009D0429" w:rsidRPr="009A3D5B" w:rsidRDefault="005B1F93" w:rsidP="0062707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r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Дез.зас</w:t>
      </w:r>
      <w:r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оби</w:t>
      </w: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BA08E0" w:rsidRPr="009A3D5B" w:rsidRDefault="00BA08E0" w:rsidP="00FF4ED3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sz w:val="28"/>
          <w:szCs w:val="24"/>
          <w:lang w:val="uk-UA" w:eastAsia="zh-CN" w:bidi="hi-IN"/>
        </w:rPr>
      </w:pPr>
    </w:p>
    <w:p w:rsidR="00FF4ED3" w:rsidRPr="009A3D5B" w:rsidRDefault="00FF4ED3" w:rsidP="00FF4ED3">
      <w:pPr>
        <w:rPr>
          <w:sz w:val="24"/>
          <w:lang w:val="uk-UA"/>
        </w:rPr>
      </w:pPr>
    </w:p>
    <w:p w:rsidR="003545C3" w:rsidRPr="009A3D5B" w:rsidRDefault="003545C3">
      <w:pPr>
        <w:rPr>
          <w:sz w:val="24"/>
          <w:lang w:val="uk-UA"/>
        </w:rPr>
      </w:pPr>
    </w:p>
    <w:sectPr w:rsidR="003545C3" w:rsidRPr="009A3D5B" w:rsidSect="00A31E7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E5" w:rsidRDefault="00A57DE5">
      <w:pPr>
        <w:spacing w:line="240" w:lineRule="auto"/>
      </w:pPr>
      <w:r>
        <w:separator/>
      </w:r>
    </w:p>
  </w:endnote>
  <w:endnote w:type="continuationSeparator" w:id="0">
    <w:p w:rsidR="00A57DE5" w:rsidRDefault="00A57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E5" w:rsidRDefault="00A57DE5">
      <w:pPr>
        <w:spacing w:after="0"/>
      </w:pPr>
      <w:r>
        <w:separator/>
      </w:r>
    </w:p>
  </w:footnote>
  <w:footnote w:type="continuationSeparator" w:id="0">
    <w:p w:rsidR="00A57DE5" w:rsidRDefault="00A57D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117"/>
    <w:multiLevelType w:val="multilevel"/>
    <w:tmpl w:val="61B63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5F56"/>
    <w:multiLevelType w:val="multilevel"/>
    <w:tmpl w:val="1F8B5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56CB"/>
    <w:multiLevelType w:val="multilevel"/>
    <w:tmpl w:val="482156CB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3FFA"/>
    <w:multiLevelType w:val="multilevel"/>
    <w:tmpl w:val="61B63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2A3B"/>
    <w:multiLevelType w:val="multilevel"/>
    <w:tmpl w:val="65EB2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AE"/>
    <w:rsid w:val="00005BB1"/>
    <w:rsid w:val="000125A9"/>
    <w:rsid w:val="000217CD"/>
    <w:rsid w:val="00023FB2"/>
    <w:rsid w:val="000241FE"/>
    <w:rsid w:val="00042BC9"/>
    <w:rsid w:val="00042F99"/>
    <w:rsid w:val="000729F0"/>
    <w:rsid w:val="00082C38"/>
    <w:rsid w:val="000851C4"/>
    <w:rsid w:val="00085CC3"/>
    <w:rsid w:val="000877A6"/>
    <w:rsid w:val="00092B20"/>
    <w:rsid w:val="000A3558"/>
    <w:rsid w:val="000B2870"/>
    <w:rsid w:val="000B590A"/>
    <w:rsid w:val="000B6A91"/>
    <w:rsid w:val="000C6285"/>
    <w:rsid w:val="000E31B7"/>
    <w:rsid w:val="000F7615"/>
    <w:rsid w:val="001041A2"/>
    <w:rsid w:val="00115374"/>
    <w:rsid w:val="001216EC"/>
    <w:rsid w:val="00130A74"/>
    <w:rsid w:val="00130FA7"/>
    <w:rsid w:val="00133059"/>
    <w:rsid w:val="00141194"/>
    <w:rsid w:val="00157FA1"/>
    <w:rsid w:val="00157FDC"/>
    <w:rsid w:val="001614D1"/>
    <w:rsid w:val="0016531A"/>
    <w:rsid w:val="00165FB2"/>
    <w:rsid w:val="001673C9"/>
    <w:rsid w:val="00173EA9"/>
    <w:rsid w:val="00174ECD"/>
    <w:rsid w:val="001830C8"/>
    <w:rsid w:val="00185B2A"/>
    <w:rsid w:val="0018749D"/>
    <w:rsid w:val="001A7942"/>
    <w:rsid w:val="001B19A0"/>
    <w:rsid w:val="001B75EB"/>
    <w:rsid w:val="001B7F84"/>
    <w:rsid w:val="001C3DE0"/>
    <w:rsid w:val="001E04F6"/>
    <w:rsid w:val="001E0895"/>
    <w:rsid w:val="001E73D4"/>
    <w:rsid w:val="001E76DB"/>
    <w:rsid w:val="001F130A"/>
    <w:rsid w:val="001F7106"/>
    <w:rsid w:val="001F7BF8"/>
    <w:rsid w:val="00202855"/>
    <w:rsid w:val="002051DE"/>
    <w:rsid w:val="00216289"/>
    <w:rsid w:val="00217B63"/>
    <w:rsid w:val="00223923"/>
    <w:rsid w:val="0022694A"/>
    <w:rsid w:val="002413E3"/>
    <w:rsid w:val="00253FBC"/>
    <w:rsid w:val="00273987"/>
    <w:rsid w:val="00275031"/>
    <w:rsid w:val="00282F42"/>
    <w:rsid w:val="00293A00"/>
    <w:rsid w:val="00293D2F"/>
    <w:rsid w:val="002B3DC3"/>
    <w:rsid w:val="002D06C4"/>
    <w:rsid w:val="002D7260"/>
    <w:rsid w:val="002E0EA0"/>
    <w:rsid w:val="002E1C90"/>
    <w:rsid w:val="002E5E45"/>
    <w:rsid w:val="002F2E0A"/>
    <w:rsid w:val="00301B55"/>
    <w:rsid w:val="00316FB4"/>
    <w:rsid w:val="003346DE"/>
    <w:rsid w:val="003468EB"/>
    <w:rsid w:val="003545C3"/>
    <w:rsid w:val="003610A0"/>
    <w:rsid w:val="003665E1"/>
    <w:rsid w:val="00370AC5"/>
    <w:rsid w:val="003719E9"/>
    <w:rsid w:val="00375184"/>
    <w:rsid w:val="00386607"/>
    <w:rsid w:val="0038677E"/>
    <w:rsid w:val="00395809"/>
    <w:rsid w:val="003A54D2"/>
    <w:rsid w:val="003A6E64"/>
    <w:rsid w:val="003B40CC"/>
    <w:rsid w:val="003C3C36"/>
    <w:rsid w:val="003C69C7"/>
    <w:rsid w:val="003D151E"/>
    <w:rsid w:val="003D47ED"/>
    <w:rsid w:val="003E5A0B"/>
    <w:rsid w:val="003F1A3F"/>
    <w:rsid w:val="003F39A0"/>
    <w:rsid w:val="003F47E5"/>
    <w:rsid w:val="003F5621"/>
    <w:rsid w:val="003F6EF3"/>
    <w:rsid w:val="003F7092"/>
    <w:rsid w:val="003F7CBE"/>
    <w:rsid w:val="00401811"/>
    <w:rsid w:val="00406822"/>
    <w:rsid w:val="00407F4B"/>
    <w:rsid w:val="00417FF8"/>
    <w:rsid w:val="00426D96"/>
    <w:rsid w:val="00430822"/>
    <w:rsid w:val="0043435E"/>
    <w:rsid w:val="004366ED"/>
    <w:rsid w:val="00441D46"/>
    <w:rsid w:val="00442203"/>
    <w:rsid w:val="00443DC3"/>
    <w:rsid w:val="0045386D"/>
    <w:rsid w:val="00460C63"/>
    <w:rsid w:val="0046124F"/>
    <w:rsid w:val="004720A2"/>
    <w:rsid w:val="00473628"/>
    <w:rsid w:val="00474BAA"/>
    <w:rsid w:val="00483488"/>
    <w:rsid w:val="004835B2"/>
    <w:rsid w:val="0049288D"/>
    <w:rsid w:val="00494DD5"/>
    <w:rsid w:val="004A0A18"/>
    <w:rsid w:val="004B53CC"/>
    <w:rsid w:val="004D099A"/>
    <w:rsid w:val="004D28A7"/>
    <w:rsid w:val="004D4931"/>
    <w:rsid w:val="004E4A46"/>
    <w:rsid w:val="004F1AD2"/>
    <w:rsid w:val="004F2264"/>
    <w:rsid w:val="005032B0"/>
    <w:rsid w:val="0050583A"/>
    <w:rsid w:val="00510583"/>
    <w:rsid w:val="0052069F"/>
    <w:rsid w:val="00530E54"/>
    <w:rsid w:val="00552BBE"/>
    <w:rsid w:val="00554158"/>
    <w:rsid w:val="005611E1"/>
    <w:rsid w:val="00562097"/>
    <w:rsid w:val="0056332B"/>
    <w:rsid w:val="005759BB"/>
    <w:rsid w:val="00576339"/>
    <w:rsid w:val="00581DAB"/>
    <w:rsid w:val="00590DFA"/>
    <w:rsid w:val="00591561"/>
    <w:rsid w:val="00593B3F"/>
    <w:rsid w:val="005A0BD4"/>
    <w:rsid w:val="005A1F0D"/>
    <w:rsid w:val="005B1F93"/>
    <w:rsid w:val="005C100E"/>
    <w:rsid w:val="005D65F0"/>
    <w:rsid w:val="005E3478"/>
    <w:rsid w:val="005E55E0"/>
    <w:rsid w:val="005E6FB3"/>
    <w:rsid w:val="005F013F"/>
    <w:rsid w:val="00600020"/>
    <w:rsid w:val="006002C9"/>
    <w:rsid w:val="0060204F"/>
    <w:rsid w:val="00603CDD"/>
    <w:rsid w:val="00627074"/>
    <w:rsid w:val="00627D9B"/>
    <w:rsid w:val="00635ECE"/>
    <w:rsid w:val="00637F33"/>
    <w:rsid w:val="0064551B"/>
    <w:rsid w:val="00655135"/>
    <w:rsid w:val="0065663B"/>
    <w:rsid w:val="00657379"/>
    <w:rsid w:val="006606C8"/>
    <w:rsid w:val="0066115C"/>
    <w:rsid w:val="00666FD2"/>
    <w:rsid w:val="00674ED2"/>
    <w:rsid w:val="00685A13"/>
    <w:rsid w:val="00685B52"/>
    <w:rsid w:val="006876D6"/>
    <w:rsid w:val="006948C3"/>
    <w:rsid w:val="00697413"/>
    <w:rsid w:val="006A6C37"/>
    <w:rsid w:val="006B73F9"/>
    <w:rsid w:val="006C56A2"/>
    <w:rsid w:val="006E33E9"/>
    <w:rsid w:val="006F6427"/>
    <w:rsid w:val="00701E59"/>
    <w:rsid w:val="00704F57"/>
    <w:rsid w:val="00717ABF"/>
    <w:rsid w:val="007223BD"/>
    <w:rsid w:val="00723580"/>
    <w:rsid w:val="00727A1C"/>
    <w:rsid w:val="007357C6"/>
    <w:rsid w:val="007375FD"/>
    <w:rsid w:val="0074282F"/>
    <w:rsid w:val="00745DA1"/>
    <w:rsid w:val="0074729F"/>
    <w:rsid w:val="00756AA0"/>
    <w:rsid w:val="00765A14"/>
    <w:rsid w:val="007662F2"/>
    <w:rsid w:val="007679BB"/>
    <w:rsid w:val="00770D3B"/>
    <w:rsid w:val="00772B3D"/>
    <w:rsid w:val="007A36FD"/>
    <w:rsid w:val="007A41B2"/>
    <w:rsid w:val="007B08E8"/>
    <w:rsid w:val="007B28C3"/>
    <w:rsid w:val="007B5DF5"/>
    <w:rsid w:val="007B7798"/>
    <w:rsid w:val="007B7FFE"/>
    <w:rsid w:val="007D5960"/>
    <w:rsid w:val="007D64FB"/>
    <w:rsid w:val="007E1792"/>
    <w:rsid w:val="007E1E9E"/>
    <w:rsid w:val="007E2E44"/>
    <w:rsid w:val="007F4722"/>
    <w:rsid w:val="007F4CC6"/>
    <w:rsid w:val="007F4E61"/>
    <w:rsid w:val="007F60AF"/>
    <w:rsid w:val="0080745D"/>
    <w:rsid w:val="00824794"/>
    <w:rsid w:val="008422C8"/>
    <w:rsid w:val="008501F7"/>
    <w:rsid w:val="00860F04"/>
    <w:rsid w:val="00864932"/>
    <w:rsid w:val="00865F42"/>
    <w:rsid w:val="00867D91"/>
    <w:rsid w:val="008714D2"/>
    <w:rsid w:val="00873AC9"/>
    <w:rsid w:val="00874B3A"/>
    <w:rsid w:val="008951A2"/>
    <w:rsid w:val="008A1F47"/>
    <w:rsid w:val="008A44FB"/>
    <w:rsid w:val="008A537B"/>
    <w:rsid w:val="008A7916"/>
    <w:rsid w:val="008C3C10"/>
    <w:rsid w:val="008C47B7"/>
    <w:rsid w:val="008D70B3"/>
    <w:rsid w:val="008E13B1"/>
    <w:rsid w:val="008E256F"/>
    <w:rsid w:val="008E2D8A"/>
    <w:rsid w:val="008E7D79"/>
    <w:rsid w:val="008F03FA"/>
    <w:rsid w:val="008F1ED3"/>
    <w:rsid w:val="008F5050"/>
    <w:rsid w:val="0090368E"/>
    <w:rsid w:val="009041EC"/>
    <w:rsid w:val="009154C6"/>
    <w:rsid w:val="00916FE5"/>
    <w:rsid w:val="00920C73"/>
    <w:rsid w:val="00922757"/>
    <w:rsid w:val="00931BC0"/>
    <w:rsid w:val="0093382B"/>
    <w:rsid w:val="0095361F"/>
    <w:rsid w:val="00954F3F"/>
    <w:rsid w:val="009561FA"/>
    <w:rsid w:val="009606EF"/>
    <w:rsid w:val="00973E3F"/>
    <w:rsid w:val="00976A4D"/>
    <w:rsid w:val="00981C9D"/>
    <w:rsid w:val="00983000"/>
    <w:rsid w:val="0099295C"/>
    <w:rsid w:val="009A3D5B"/>
    <w:rsid w:val="009A6920"/>
    <w:rsid w:val="009A7AD3"/>
    <w:rsid w:val="009B6918"/>
    <w:rsid w:val="009C286E"/>
    <w:rsid w:val="009D0429"/>
    <w:rsid w:val="009D3DC6"/>
    <w:rsid w:val="00A0470D"/>
    <w:rsid w:val="00A054EC"/>
    <w:rsid w:val="00A074D9"/>
    <w:rsid w:val="00A25DFB"/>
    <w:rsid w:val="00A31E72"/>
    <w:rsid w:val="00A40536"/>
    <w:rsid w:val="00A410A9"/>
    <w:rsid w:val="00A55F02"/>
    <w:rsid w:val="00A57DE5"/>
    <w:rsid w:val="00A605EC"/>
    <w:rsid w:val="00A64995"/>
    <w:rsid w:val="00A65D2D"/>
    <w:rsid w:val="00A676E4"/>
    <w:rsid w:val="00A70705"/>
    <w:rsid w:val="00A720FE"/>
    <w:rsid w:val="00A76FA8"/>
    <w:rsid w:val="00A87A58"/>
    <w:rsid w:val="00A9072B"/>
    <w:rsid w:val="00A93BD9"/>
    <w:rsid w:val="00AA01FE"/>
    <w:rsid w:val="00AA02C3"/>
    <w:rsid w:val="00AD1BED"/>
    <w:rsid w:val="00AD3448"/>
    <w:rsid w:val="00AD364B"/>
    <w:rsid w:val="00AE4D0B"/>
    <w:rsid w:val="00AE578E"/>
    <w:rsid w:val="00AE74AE"/>
    <w:rsid w:val="00AF6889"/>
    <w:rsid w:val="00B029C5"/>
    <w:rsid w:val="00B14571"/>
    <w:rsid w:val="00B172B0"/>
    <w:rsid w:val="00B24446"/>
    <w:rsid w:val="00B268AB"/>
    <w:rsid w:val="00B270B5"/>
    <w:rsid w:val="00B278FA"/>
    <w:rsid w:val="00B42E66"/>
    <w:rsid w:val="00B51C23"/>
    <w:rsid w:val="00B56D64"/>
    <w:rsid w:val="00B64114"/>
    <w:rsid w:val="00B74DDC"/>
    <w:rsid w:val="00B80321"/>
    <w:rsid w:val="00B91534"/>
    <w:rsid w:val="00B96667"/>
    <w:rsid w:val="00BA08E0"/>
    <w:rsid w:val="00BA2331"/>
    <w:rsid w:val="00BA4B37"/>
    <w:rsid w:val="00BA64A3"/>
    <w:rsid w:val="00BB36D4"/>
    <w:rsid w:val="00BB4B1E"/>
    <w:rsid w:val="00BC46D5"/>
    <w:rsid w:val="00BD10E2"/>
    <w:rsid w:val="00BD3627"/>
    <w:rsid w:val="00BD4859"/>
    <w:rsid w:val="00BE28CE"/>
    <w:rsid w:val="00BE427A"/>
    <w:rsid w:val="00BE46BB"/>
    <w:rsid w:val="00BF0EC2"/>
    <w:rsid w:val="00C17458"/>
    <w:rsid w:val="00C25D2F"/>
    <w:rsid w:val="00C32F3E"/>
    <w:rsid w:val="00C359DF"/>
    <w:rsid w:val="00C404C3"/>
    <w:rsid w:val="00C41FA8"/>
    <w:rsid w:val="00C538A3"/>
    <w:rsid w:val="00C57BC7"/>
    <w:rsid w:val="00C64507"/>
    <w:rsid w:val="00C71F37"/>
    <w:rsid w:val="00C77223"/>
    <w:rsid w:val="00CA125B"/>
    <w:rsid w:val="00CB5C14"/>
    <w:rsid w:val="00CB696E"/>
    <w:rsid w:val="00CC3F6E"/>
    <w:rsid w:val="00CC7028"/>
    <w:rsid w:val="00CE26D8"/>
    <w:rsid w:val="00CF0AFA"/>
    <w:rsid w:val="00CF3B56"/>
    <w:rsid w:val="00D02463"/>
    <w:rsid w:val="00D12C30"/>
    <w:rsid w:val="00D23E1F"/>
    <w:rsid w:val="00D308BD"/>
    <w:rsid w:val="00D30ACE"/>
    <w:rsid w:val="00D356CB"/>
    <w:rsid w:val="00D45822"/>
    <w:rsid w:val="00D51AFB"/>
    <w:rsid w:val="00D53C5A"/>
    <w:rsid w:val="00D548BA"/>
    <w:rsid w:val="00D55C36"/>
    <w:rsid w:val="00D744A4"/>
    <w:rsid w:val="00D77699"/>
    <w:rsid w:val="00D831AE"/>
    <w:rsid w:val="00D93063"/>
    <w:rsid w:val="00D9449F"/>
    <w:rsid w:val="00DA0732"/>
    <w:rsid w:val="00DA4856"/>
    <w:rsid w:val="00DA64BF"/>
    <w:rsid w:val="00DA785B"/>
    <w:rsid w:val="00DB3CE3"/>
    <w:rsid w:val="00DB4532"/>
    <w:rsid w:val="00DB5A06"/>
    <w:rsid w:val="00DC1068"/>
    <w:rsid w:val="00DD017C"/>
    <w:rsid w:val="00DD13D6"/>
    <w:rsid w:val="00DD313E"/>
    <w:rsid w:val="00DD5D2B"/>
    <w:rsid w:val="00DD6736"/>
    <w:rsid w:val="00DE1E9D"/>
    <w:rsid w:val="00DF13FE"/>
    <w:rsid w:val="00DF3814"/>
    <w:rsid w:val="00E010F9"/>
    <w:rsid w:val="00E11B88"/>
    <w:rsid w:val="00E20C46"/>
    <w:rsid w:val="00E41224"/>
    <w:rsid w:val="00E426FD"/>
    <w:rsid w:val="00E50005"/>
    <w:rsid w:val="00E50635"/>
    <w:rsid w:val="00E64376"/>
    <w:rsid w:val="00E77029"/>
    <w:rsid w:val="00E80D8B"/>
    <w:rsid w:val="00E83CC4"/>
    <w:rsid w:val="00E960F7"/>
    <w:rsid w:val="00EA6696"/>
    <w:rsid w:val="00EA6D60"/>
    <w:rsid w:val="00EB278E"/>
    <w:rsid w:val="00ED0639"/>
    <w:rsid w:val="00EE1035"/>
    <w:rsid w:val="00EE13F2"/>
    <w:rsid w:val="00EE54AC"/>
    <w:rsid w:val="00EE6602"/>
    <w:rsid w:val="00EF1065"/>
    <w:rsid w:val="00EF2A76"/>
    <w:rsid w:val="00EF4E89"/>
    <w:rsid w:val="00EF59E3"/>
    <w:rsid w:val="00F00BE1"/>
    <w:rsid w:val="00F02C89"/>
    <w:rsid w:val="00F04AB2"/>
    <w:rsid w:val="00F1767E"/>
    <w:rsid w:val="00F201BF"/>
    <w:rsid w:val="00F37658"/>
    <w:rsid w:val="00F37E57"/>
    <w:rsid w:val="00F4402D"/>
    <w:rsid w:val="00F44213"/>
    <w:rsid w:val="00F45056"/>
    <w:rsid w:val="00F46279"/>
    <w:rsid w:val="00F56200"/>
    <w:rsid w:val="00F62A42"/>
    <w:rsid w:val="00F63061"/>
    <w:rsid w:val="00F66360"/>
    <w:rsid w:val="00F67C8D"/>
    <w:rsid w:val="00F72EA0"/>
    <w:rsid w:val="00F7622C"/>
    <w:rsid w:val="00F846F8"/>
    <w:rsid w:val="00FA6852"/>
    <w:rsid w:val="00FC1376"/>
    <w:rsid w:val="00FC22DC"/>
    <w:rsid w:val="00FC5A2D"/>
    <w:rsid w:val="00FC5D78"/>
    <w:rsid w:val="00FD5418"/>
    <w:rsid w:val="00FE183D"/>
    <w:rsid w:val="00FF4ED3"/>
    <w:rsid w:val="6D26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B6EC"/>
  <w15:docId w15:val="{1E7DC0CC-47D9-40C9-B16D-E7890C8A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52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 w:line="252" w:lineRule="auto"/>
      <w:outlineLvl w:val="1"/>
    </w:pPr>
    <w:rPr>
      <w:rFonts w:ascii="Calibri Light" w:eastAsia="Times New Roman" w:hAnsi="Calibri Light" w:cs="Times New Roman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52" w:lineRule="auto"/>
      <w:outlineLvl w:val="2"/>
    </w:pPr>
    <w:rPr>
      <w:rFonts w:ascii="Calibri Light" w:eastAsia="Times New Roman" w:hAnsi="Calibri Light" w:cs="Times New Roman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 w:line="252" w:lineRule="auto"/>
      <w:outlineLvl w:val="3"/>
    </w:pPr>
    <w:rPr>
      <w:rFonts w:ascii="Calibri Light" w:eastAsia="Times New Roman" w:hAnsi="Calibri Light" w:cs="Times New Roman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 w:line="252" w:lineRule="auto"/>
      <w:outlineLvl w:val="4"/>
    </w:pPr>
    <w:rPr>
      <w:rFonts w:ascii="Calibri Light" w:eastAsia="Times New Roman" w:hAnsi="Calibri Light" w:cs="Times New Roman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 w:line="252" w:lineRule="auto"/>
      <w:outlineLvl w:val="5"/>
    </w:pPr>
    <w:rPr>
      <w:rFonts w:ascii="Calibri Light" w:eastAsia="Times New Roman" w:hAnsi="Calibri Light" w:cs="Times New Roman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 w:line="252" w:lineRule="auto"/>
      <w:outlineLvl w:val="6"/>
    </w:pPr>
    <w:rPr>
      <w:rFonts w:ascii="Calibri Light" w:eastAsia="Times New Roman" w:hAnsi="Calibri Light" w:cs="Times New Roman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 w:line="252" w:lineRule="auto"/>
      <w:outlineLvl w:val="7"/>
    </w:pPr>
    <w:rPr>
      <w:rFonts w:ascii="Calibri Light" w:eastAsia="Times New Roman" w:hAnsi="Calibri Light" w:cs="Times New Roman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 w:line="252" w:lineRule="auto"/>
      <w:outlineLvl w:val="8"/>
    </w:pPr>
    <w:rPr>
      <w:rFonts w:ascii="Calibri Light" w:eastAsia="Times New Roman" w:hAnsi="Calibri Light" w:cs="Times New Roman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styleId="ab">
    <w:name w:val="Emphasis"/>
    <w:basedOn w:val="a0"/>
    <w:uiPriority w:val="20"/>
    <w:qFormat/>
    <w:rPr>
      <w:i/>
      <w:iCs/>
      <w:color w:val="auto"/>
    </w:rPr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0">
    <w:name w:val="Strong"/>
    <w:basedOn w:val="a0"/>
    <w:uiPriority w:val="22"/>
    <w:qFormat/>
    <w:rPr>
      <w:b/>
      <w:bCs/>
      <w:color w:val="auto"/>
    </w:rPr>
  </w:style>
  <w:style w:type="paragraph" w:styleId="af1">
    <w:name w:val="Subtitle"/>
    <w:basedOn w:val="a"/>
    <w:next w:val="a"/>
    <w:link w:val="af2"/>
    <w:uiPriority w:val="11"/>
    <w:qFormat/>
    <w:pPr>
      <w:spacing w:line="252" w:lineRule="auto"/>
    </w:pPr>
    <w:rPr>
      <w:rFonts w:ascii="Calibri" w:eastAsia="Times New Roman" w:hAnsi="Calibri" w:cs="Times New Roman"/>
      <w:color w:val="595959" w:themeColor="text1" w:themeTint="A6"/>
      <w:spacing w:val="15"/>
    </w:rPr>
  </w:style>
  <w:style w:type="table" w:styleId="af3">
    <w:name w:val="Table Grid"/>
    <w:basedOn w:val="a1"/>
    <w:uiPriority w:val="3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libri Light" w:eastAsia="Times New Roman" w:hAnsi="Calibri Light" w:cs="Times New Roman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libri Light" w:eastAsia="Times New Roman" w:hAnsi="Calibri Light" w:cs="Times New Roman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Calibri Light" w:eastAsia="Times New Roman" w:hAnsi="Calibri Light" w:cs="Times New Roman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Calibri Light" w:eastAsia="Times New Roman" w:hAnsi="Calibri Light" w:cs="Times New Roman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libri Light" w:eastAsia="Times New Roman" w:hAnsi="Calibri Light" w:cs="Times New Roman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 Light" w:eastAsia="Times New Roman" w:hAnsi="Calibri Light" w:cs="Times New Roman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="Calibri Light" w:eastAsia="Times New Roman" w:hAnsi="Calibri Light" w:cs="Times New Roman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libri Light" w:eastAsia="Times New Roman" w:hAnsi="Calibri Light" w:cs="Times New Roman"/>
      <w:i/>
      <w:iCs/>
      <w:color w:val="262626" w:themeColor="text1" w:themeTint="D9"/>
      <w:sz w:val="21"/>
      <w:szCs w:val="21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приміт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Назва Знак"/>
    <w:basedOn w:val="a0"/>
    <w:link w:val="af4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f2">
    <w:name w:val="Підзаголовок Знак"/>
    <w:basedOn w:val="a0"/>
    <w:link w:val="af1"/>
    <w:uiPriority w:val="11"/>
    <w:rPr>
      <w:rFonts w:ascii="Calibri" w:eastAsia="Times New Roman" w:hAnsi="Calibri" w:cs="Times New Roman"/>
      <w:color w:val="595959" w:themeColor="text1" w:themeTint="A6"/>
      <w:spacing w:val="15"/>
    </w:rPr>
  </w:style>
  <w:style w:type="character" w:customStyle="1" w:styleId="aa">
    <w:name w:val="Тема примітки Знак"/>
    <w:basedOn w:val="a8"/>
    <w:link w:val="a9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6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f7">
    <w:name w:val="List Paragraph"/>
    <w:basedOn w:val="a"/>
    <w:uiPriority w:val="34"/>
    <w:qFormat/>
    <w:pPr>
      <w:spacing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styleId="af8">
    <w:name w:val="Quote"/>
    <w:basedOn w:val="a"/>
    <w:next w:val="a"/>
    <w:link w:val="af9"/>
    <w:uiPriority w:val="29"/>
    <w:qFormat/>
    <w:pPr>
      <w:spacing w:before="200" w:line="252" w:lineRule="auto"/>
      <w:ind w:left="864" w:right="864"/>
    </w:pPr>
    <w:rPr>
      <w:rFonts w:ascii="Calibri" w:eastAsia="Times New Roman" w:hAnsi="Calibri" w:cs="Times New Roman"/>
      <w:i/>
      <w:iCs/>
      <w:color w:val="404040" w:themeColor="text1" w:themeTint="BF"/>
    </w:rPr>
  </w:style>
  <w:style w:type="character" w:customStyle="1" w:styleId="af9">
    <w:name w:val="Цитата Знак"/>
    <w:basedOn w:val="a0"/>
    <w:link w:val="af8"/>
    <w:uiPriority w:val="29"/>
    <w:rPr>
      <w:rFonts w:ascii="Calibri" w:eastAsia="Times New Roman" w:hAnsi="Calibri" w:cs="Times New Roman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2" w:lineRule="auto"/>
      <w:ind w:left="864" w:right="864"/>
      <w:jc w:val="center"/>
    </w:pPr>
    <w:rPr>
      <w:rFonts w:ascii="Calibri" w:eastAsia="Times New Roman" w:hAnsi="Calibri" w:cs="Times New Roman"/>
      <w:i/>
      <w:iCs/>
      <w:color w:val="5B9BD5" w:themeColor="accent1"/>
    </w:rPr>
  </w:style>
  <w:style w:type="character" w:customStyle="1" w:styleId="afb">
    <w:name w:val="Насичена цитата Знак"/>
    <w:basedOn w:val="a0"/>
    <w:link w:val="afa"/>
    <w:uiPriority w:val="30"/>
    <w:rPr>
      <w:rFonts w:ascii="Calibri" w:eastAsia="Times New Roman" w:hAnsi="Calibri" w:cs="Times New Roman"/>
      <w:i/>
      <w:iCs/>
      <w:color w:val="5B9BD5" w:themeColor="accent1"/>
    </w:rPr>
  </w:style>
  <w:style w:type="paragraph" w:customStyle="1" w:styleId="11">
    <w:name w:val="Заголовок змісту1"/>
    <w:basedOn w:val="1"/>
    <w:next w:val="a"/>
    <w:uiPriority w:val="39"/>
    <w:semiHidden/>
    <w:unhideWhenUsed/>
    <w:qFormat/>
    <w:pPr>
      <w:outlineLvl w:val="9"/>
    </w:pPr>
  </w:style>
  <w:style w:type="character" w:customStyle="1" w:styleId="12">
    <w:name w:val="Слабке виокремлення1"/>
    <w:basedOn w:val="a0"/>
    <w:uiPriority w:val="19"/>
    <w:qFormat/>
    <w:rPr>
      <w:i/>
      <w:iCs/>
      <w:color w:val="404040" w:themeColor="text1" w:themeTint="BF"/>
    </w:rPr>
  </w:style>
  <w:style w:type="character" w:customStyle="1" w:styleId="13">
    <w:name w:val="Сильне виокремлення1"/>
    <w:basedOn w:val="a0"/>
    <w:uiPriority w:val="21"/>
    <w:qFormat/>
    <w:rPr>
      <w:i/>
      <w:iCs/>
      <w:color w:val="5B9BD5" w:themeColor="accent1"/>
    </w:rPr>
  </w:style>
  <w:style w:type="character" w:customStyle="1" w:styleId="14">
    <w:name w:val="Слабке посилання1"/>
    <w:basedOn w:val="a0"/>
    <w:uiPriority w:val="31"/>
    <w:qFormat/>
    <w:rPr>
      <w:smallCaps/>
      <w:color w:val="404040" w:themeColor="text1" w:themeTint="BF"/>
    </w:rPr>
  </w:style>
  <w:style w:type="character" w:customStyle="1" w:styleId="15">
    <w:name w:val="Сильне посилання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6">
    <w:name w:val="Назва книги1"/>
    <w:basedOn w:val="a0"/>
    <w:uiPriority w:val="33"/>
    <w:qFormat/>
    <w:rPr>
      <w:b/>
      <w:bCs/>
      <w:i/>
      <w:iCs/>
      <w:spacing w:val="5"/>
    </w:rPr>
  </w:style>
  <w:style w:type="character" w:customStyle="1" w:styleId="af">
    <w:name w:val="Верхній колонтитул Знак"/>
    <w:basedOn w:val="a0"/>
    <w:link w:val="ae"/>
    <w:uiPriority w:val="99"/>
    <w:semiHidden/>
  </w:style>
  <w:style w:type="character" w:customStyle="1" w:styleId="ad">
    <w:name w:val="Нижній колонтитул Знак"/>
    <w:basedOn w:val="a0"/>
    <w:link w:val="ac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C2B8-6C3A-4EC0-857C-E964CFE5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916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dDirektor</cp:lastModifiedBy>
  <cp:revision>14</cp:revision>
  <cp:lastPrinted>2025-10-16T11:38:00Z</cp:lastPrinted>
  <dcterms:created xsi:type="dcterms:W3CDTF">2025-10-22T11:57:00Z</dcterms:created>
  <dcterms:modified xsi:type="dcterms:W3CDTF">2026-01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30084A036FB4A8A8BAA264264054244_12</vt:lpwstr>
  </property>
</Properties>
</file>